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3A8" w:rsidRPr="007A03A8" w:rsidRDefault="007A03A8" w:rsidP="007A0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точненные сведения о доходах, расходах, об имуществе и обязательствах имущественного характера </w:t>
      </w:r>
      <w:r w:rsidR="009D1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служащего </w:t>
      </w:r>
      <w:r w:rsidRPr="007A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эрии</w:t>
      </w:r>
      <w:r w:rsidR="009D10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а </w:t>
      </w:r>
      <w:bookmarkStart w:id="0" w:name="_GoBack"/>
      <w:bookmarkEnd w:id="0"/>
      <w:r w:rsidRPr="007A0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период с 1 января по 31 декабря 2018 года</w:t>
      </w:r>
    </w:p>
    <w:p w:rsidR="007A6936" w:rsidRPr="00A053A3" w:rsidRDefault="007A6936" w:rsidP="004C4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3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1995"/>
        <w:gridCol w:w="2126"/>
        <w:gridCol w:w="1134"/>
        <w:gridCol w:w="1142"/>
        <w:gridCol w:w="2402"/>
        <w:gridCol w:w="1417"/>
        <w:gridCol w:w="992"/>
        <w:gridCol w:w="993"/>
        <w:gridCol w:w="1984"/>
        <w:gridCol w:w="83"/>
      </w:tblGrid>
      <w:tr w:rsidR="00F7786C" w:rsidRPr="008A3141" w:rsidTr="007A6936">
        <w:trPr>
          <w:gridAfter w:val="1"/>
          <w:wAfter w:w="83" w:type="dxa"/>
          <w:trHeight w:val="620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6C" w:rsidRPr="008A3141" w:rsidRDefault="00F7786C" w:rsidP="007A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ФИО,</w:t>
            </w:r>
          </w:p>
          <w:p w:rsidR="00F7786C" w:rsidRPr="008A3141" w:rsidRDefault="00F7786C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муниципальная должность/ должность муниципальной службы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6C" w:rsidRPr="008A3141" w:rsidRDefault="00F7786C" w:rsidP="00F77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 xml:space="preserve">Декларированный годовой доход </w:t>
            </w:r>
          </w:p>
          <w:p w:rsidR="00F7786C" w:rsidRPr="008A3141" w:rsidRDefault="00F7786C" w:rsidP="0056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за 201</w:t>
            </w:r>
            <w:r w:rsidR="00565817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8</w:t>
            </w: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6C" w:rsidRPr="008A3141" w:rsidRDefault="00F7786C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</w:t>
            </w:r>
          </w:p>
          <w:p w:rsidR="00F7786C" w:rsidRPr="008A3141" w:rsidRDefault="00F7786C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786C" w:rsidRPr="008A3141" w:rsidRDefault="00F7786C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86C" w:rsidRPr="008A3141" w:rsidRDefault="00F7786C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по приобретению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, должность муниципальной службы в мэрии города, и его супруги (супруга) за три последних года, предшествующих совершению сделки</w:t>
            </w:r>
          </w:p>
        </w:tc>
      </w:tr>
      <w:tr w:rsidR="00F7786C" w:rsidRPr="008A3141" w:rsidTr="007A6936">
        <w:trPr>
          <w:gridAfter w:val="1"/>
          <w:wAfter w:w="83" w:type="dxa"/>
          <w:trHeight w:val="1290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6C" w:rsidRPr="00F7786C" w:rsidRDefault="00F7786C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6C" w:rsidRPr="00F7786C" w:rsidRDefault="00F7786C" w:rsidP="004A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6C" w:rsidRPr="008A3141" w:rsidRDefault="00F7786C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6C" w:rsidRPr="008A3141" w:rsidRDefault="00F7786C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 xml:space="preserve">Площадь </w:t>
            </w:r>
          </w:p>
          <w:p w:rsidR="00F7786C" w:rsidRPr="008A3141" w:rsidRDefault="00F7786C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(</w:t>
            </w:r>
            <w:proofErr w:type="spellStart"/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кв.м</w:t>
            </w:r>
            <w:proofErr w:type="spellEnd"/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6C" w:rsidRPr="008A3141" w:rsidRDefault="00F7786C" w:rsidP="002A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Страна расположения</w:t>
            </w:r>
          </w:p>
          <w:p w:rsidR="00F7786C" w:rsidRPr="008A3141" w:rsidRDefault="00F7786C" w:rsidP="002A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</w:p>
          <w:p w:rsidR="00F7786C" w:rsidRPr="008A3141" w:rsidRDefault="00F7786C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6C" w:rsidRPr="008A3141" w:rsidRDefault="00F7786C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 xml:space="preserve">Транспортные </w:t>
            </w:r>
          </w:p>
          <w:p w:rsidR="00F7786C" w:rsidRPr="008A3141" w:rsidRDefault="00F7786C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средст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6C" w:rsidRPr="008A3141" w:rsidRDefault="00F7786C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Вид объектов</w:t>
            </w:r>
          </w:p>
          <w:p w:rsidR="00F7786C" w:rsidRPr="008A3141" w:rsidRDefault="00F7786C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недвижи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6C" w:rsidRPr="008A3141" w:rsidRDefault="00F7786C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кв.м</w:t>
            </w:r>
            <w:proofErr w:type="spellEnd"/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6C" w:rsidRPr="008A3141" w:rsidRDefault="00F7786C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8A3141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6C" w:rsidRPr="008A3141" w:rsidRDefault="00F7786C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565817" w:rsidRPr="00F7786C" w:rsidTr="00565817">
        <w:trPr>
          <w:gridAfter w:val="1"/>
          <w:wAfter w:w="83" w:type="dxa"/>
          <w:trHeight w:val="1456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окоулина Ю.А.,</w:t>
            </w:r>
          </w:p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аместитель начальника правового отдела контрольно-правового управления мэр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 606 114,65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. по основному месту работы –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719 135,43</w:t>
            </w:r>
          </w:p>
          <w:p w:rsidR="00565817" w:rsidRPr="00482FF5" w:rsidRDefault="00565817" w:rsidP="0056581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 ФОЛЬКСВАГЕН ПО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65817" w:rsidRPr="001B177D" w:rsidTr="007A6936">
        <w:trPr>
          <w:gridAfter w:val="1"/>
          <w:wAfter w:w="83" w:type="dxa"/>
          <w:trHeight w:val="562"/>
        </w:trPr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686 388,64</w:t>
            </w:r>
          </w:p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565817" w:rsidRPr="00482FF5" w:rsidRDefault="00565817" w:rsidP="0056581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Легковой автомобиль</w:t>
            </w:r>
          </w:p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МИЦУБИСИ АУТЛЕНДЕ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65817" w:rsidRPr="001B177D" w:rsidTr="007A6936">
        <w:trPr>
          <w:gridAfter w:val="1"/>
          <w:wAfter w:w="83" w:type="dxa"/>
          <w:trHeight w:val="562"/>
        </w:trPr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рузовой автомобиль ГАЗ 270500</w:t>
            </w:r>
          </w:p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рузовой автомобиль</w:t>
            </w:r>
          </w:p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VOLVO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БЦМ-52 на шасси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VOLVO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FM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65817" w:rsidRPr="001B177D" w:rsidTr="007A6936">
        <w:trPr>
          <w:gridAfter w:val="1"/>
          <w:wAfter w:w="83" w:type="dxa"/>
          <w:trHeight w:val="562"/>
        </w:trPr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65817" w:rsidRPr="001B177D" w:rsidTr="007A6936">
        <w:trPr>
          <w:gridAfter w:val="1"/>
          <w:wAfter w:w="83" w:type="dxa"/>
          <w:trHeight w:val="562"/>
        </w:trPr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482FF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817" w:rsidRPr="00482FF5" w:rsidRDefault="00565817" w:rsidP="0056581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65817" w:rsidRPr="001B177D" w:rsidTr="007A693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385" w:type="dxa"/>
            <w:gridSpan w:val="11"/>
            <w:tcBorders>
              <w:top w:val="single" w:sz="4" w:space="0" w:color="auto"/>
            </w:tcBorders>
          </w:tcPr>
          <w:p w:rsidR="00565817" w:rsidRPr="001B177D" w:rsidRDefault="00565817" w:rsidP="00565817"/>
        </w:tc>
      </w:tr>
    </w:tbl>
    <w:p w:rsidR="00A2392D" w:rsidRPr="006053CA" w:rsidRDefault="00A2392D" w:rsidP="007A6936"/>
    <w:sectPr w:rsidR="00A2392D" w:rsidRPr="006053CA" w:rsidSect="007A6936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76D"/>
    <w:rsid w:val="00006399"/>
    <w:rsid w:val="00033BF4"/>
    <w:rsid w:val="00070103"/>
    <w:rsid w:val="00070702"/>
    <w:rsid w:val="000D762A"/>
    <w:rsid w:val="00117C81"/>
    <w:rsid w:val="00166D72"/>
    <w:rsid w:val="001A6E5A"/>
    <w:rsid w:val="001B177D"/>
    <w:rsid w:val="001F384E"/>
    <w:rsid w:val="002620F4"/>
    <w:rsid w:val="0026730B"/>
    <w:rsid w:val="002A593A"/>
    <w:rsid w:val="002B66EF"/>
    <w:rsid w:val="002D5FAB"/>
    <w:rsid w:val="00376992"/>
    <w:rsid w:val="003A7230"/>
    <w:rsid w:val="003A7C5A"/>
    <w:rsid w:val="00475177"/>
    <w:rsid w:val="004A3F3B"/>
    <w:rsid w:val="004C476D"/>
    <w:rsid w:val="004E100B"/>
    <w:rsid w:val="00502CEC"/>
    <w:rsid w:val="00565817"/>
    <w:rsid w:val="005C068F"/>
    <w:rsid w:val="006053CA"/>
    <w:rsid w:val="00621D61"/>
    <w:rsid w:val="006762DB"/>
    <w:rsid w:val="006D78F5"/>
    <w:rsid w:val="006F26AD"/>
    <w:rsid w:val="0072782D"/>
    <w:rsid w:val="00757C2B"/>
    <w:rsid w:val="007A03A8"/>
    <w:rsid w:val="007A6936"/>
    <w:rsid w:val="00873E18"/>
    <w:rsid w:val="008854F2"/>
    <w:rsid w:val="008A3141"/>
    <w:rsid w:val="008C5B5A"/>
    <w:rsid w:val="009030AE"/>
    <w:rsid w:val="00903CDF"/>
    <w:rsid w:val="00904E21"/>
    <w:rsid w:val="009B78A2"/>
    <w:rsid w:val="009D1040"/>
    <w:rsid w:val="009F4921"/>
    <w:rsid w:val="00A053A3"/>
    <w:rsid w:val="00A13134"/>
    <w:rsid w:val="00A2392D"/>
    <w:rsid w:val="00A43471"/>
    <w:rsid w:val="00A9206A"/>
    <w:rsid w:val="00B86598"/>
    <w:rsid w:val="00BE2033"/>
    <w:rsid w:val="00C31644"/>
    <w:rsid w:val="00E6236F"/>
    <w:rsid w:val="00E91047"/>
    <w:rsid w:val="00F75F50"/>
    <w:rsid w:val="00F765E9"/>
    <w:rsid w:val="00F7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B814B"/>
  <w15:docId w15:val="{EB1CF8D9-3641-4709-866E-3F495C52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6A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F778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D8FD8-5819-436B-B7EC-E4FC3314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altceva</dc:creator>
  <cp:lastModifiedBy>Помазан Надежда Александровна</cp:lastModifiedBy>
  <cp:revision>29</cp:revision>
  <cp:lastPrinted>2020-06-18T10:38:00Z</cp:lastPrinted>
  <dcterms:created xsi:type="dcterms:W3CDTF">2017-05-10T08:48:00Z</dcterms:created>
  <dcterms:modified xsi:type="dcterms:W3CDTF">2020-09-0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